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E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0655" behindDoc="0" locked="0" layoutInCell="1" allowOverlap="1" wp14:anchorId="41CEDA52" wp14:editId="379A4C43">
                <wp:simplePos x="0" y="0"/>
                <wp:positionH relativeFrom="column">
                  <wp:posOffset>5412740</wp:posOffset>
                </wp:positionH>
                <wp:positionV relativeFrom="paragraph">
                  <wp:posOffset>88265</wp:posOffset>
                </wp:positionV>
                <wp:extent cx="1447800" cy="307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7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E6F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2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3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4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06130C" w:rsidRDefault="0006130C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6130C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E300C4">
                              <w:rPr>
                                <w:b/>
                                <w:sz w:val="18"/>
                                <w:vertAlign w:val="subscript"/>
                              </w:rPr>
                              <w:t>S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2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E300C4">
                              <w:rPr>
                                <w:b/>
                                <w:sz w:val="18"/>
                                <w:vertAlign w:val="subscript"/>
                              </w:rPr>
                              <w:t>S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1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E300C4">
                              <w:rPr>
                                <w:b/>
                                <w:sz w:val="18"/>
                                <w:vertAlign w:val="subscript"/>
                              </w:rPr>
                              <w:t>S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R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E300C4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E300C4" w:rsidRPr="00314729" w:rsidRDefault="00E300C4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300C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6.2pt;margin-top:6.95pt;width:114pt;height:242pt;z-index:25159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" fillcolor="window" stroked="f" strokeweight=".5pt">
                <v:textbox inset="0,0,0,0">
                  <w:txbxContent>
                    <w:p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:rsidR="008E2E6F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2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3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4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06130C" w:rsidRDefault="0006130C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6130C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E300C4">
                        <w:rPr>
                          <w:b/>
                          <w:sz w:val="18"/>
                          <w:vertAlign w:val="subscript"/>
                        </w:rPr>
                        <w:t>SC</w:t>
                      </w:r>
                      <w:r>
                        <w:rPr>
                          <w:b/>
                          <w:sz w:val="18"/>
                        </w:rPr>
                        <w:t xml:space="preserve"> OUT2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E300C4">
                        <w:rPr>
                          <w:b/>
                          <w:sz w:val="18"/>
                          <w:vertAlign w:val="subscript"/>
                        </w:rPr>
                        <w:t>SC</w:t>
                      </w:r>
                      <w:r>
                        <w:rPr>
                          <w:b/>
                          <w:sz w:val="18"/>
                        </w:rPr>
                        <w:t xml:space="preserve"> OUT1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E300C4">
                        <w:rPr>
                          <w:b/>
                          <w:sz w:val="18"/>
                          <w:vertAlign w:val="subscript"/>
                        </w:rPr>
                        <w:t>SC</w:t>
                      </w:r>
                      <w:r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R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9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8</w:t>
                      </w:r>
                    </w:p>
                    <w:p w:rsidR="00E300C4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0</w:t>
                      </w:r>
                    </w:p>
                    <w:p w:rsidR="00E300C4" w:rsidRPr="00314729" w:rsidRDefault="00E300C4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300C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D21613" w:rsidRDefault="00D21613" w:rsidP="00D21613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806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41605</wp:posOffset>
                </wp:positionV>
                <wp:extent cx="3148965" cy="3237230"/>
                <wp:effectExtent l="0" t="0" r="13335" b="203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965" cy="3237230"/>
                          <a:chOff x="0" y="0"/>
                          <a:chExt cx="3148965" cy="323723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3148965" cy="3237230"/>
                            <a:chOff x="0" y="0"/>
                            <a:chExt cx="3148965" cy="323723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0"/>
                              <a:ext cx="35496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84CAA">
                                  <w:rPr>
                                    <w:b/>
                                    <w:sz w:val="18"/>
                                  </w:rPr>
                                  <w:t>6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7700"/>
                              <a:ext cx="3168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84CAA">
                                  <w:rPr>
                                    <w:b/>
                                    <w:sz w:val="18"/>
                                  </w:rPr>
                                  <w:t>6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9" name="Group 99"/>
                          <wpg:cNvGrpSpPr/>
                          <wpg:grpSpPr>
                            <a:xfrm>
                              <a:off x="800100" y="863600"/>
                              <a:ext cx="2348865" cy="2373630"/>
                              <a:chOff x="0" y="0"/>
                              <a:chExt cx="2348865" cy="2373630"/>
                            </a:xfrm>
                          </wpg:grpSpPr>
                          <wpg:grpSp>
                            <wpg:cNvPr id="98" name="Group 98"/>
                            <wpg:cNvGrpSpPr/>
                            <wpg:grpSpPr>
                              <a:xfrm>
                                <a:off x="0" y="0"/>
                                <a:ext cx="2348865" cy="2373630"/>
                                <a:chOff x="0" y="0"/>
                                <a:chExt cx="2348865" cy="2373630"/>
                              </a:xfrm>
                            </wpg:grpSpPr>
                            <wpg:grpSp>
                              <wpg:cNvPr id="97" name="Group 9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348865" cy="2373630"/>
                                  <a:chOff x="0" y="0"/>
                                  <a:chExt cx="5130800" cy="5181600"/>
                                </a:xfrm>
                              </wpg:grpSpPr>
                              <wps:wsp>
                                <wps:cNvPr id="96" name="Rectangle 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5130800" cy="5181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2768600" y="533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4178300" y="914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4178300" y="14732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4178300" y="21209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4178300" y="27686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4178300" y="3708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4064000" y="4343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3022600" y="4343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1892300" y="4343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622300" y="11557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622300" y="17272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635000" y="23114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622300" y="28829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635000" y="34163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622300" y="3987800"/>
                                    <a:ext cx="3556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00" y="12700"/>
                                  <a:ext cx="63182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613" w:rsidRDefault="00B84CAA" w:rsidP="00D2161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          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700" y="431800"/>
                                  <a:ext cx="16510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64FF7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5</w:t>
                                    </w:r>
                                  </w:p>
                                  <w:p w:rsidR="000B0941" w:rsidRDefault="000B0941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:rsidR="00B84CAA" w:rsidRPr="00B84CAA" w:rsidRDefault="00B84CAA" w:rsidP="000B0941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B84CAA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B84CAA" w:rsidRPr="00B84CAA" w:rsidRDefault="00B84CAA" w:rsidP="000B0941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B84CAA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B84CAA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Pr="00B84CAA" w:rsidRDefault="00B84CAA" w:rsidP="000B0941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B84CAA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2184400"/>
                                  <a:ext cx="116078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B0941" w:rsidRDefault="00B84CAA" w:rsidP="000B094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                9    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558800"/>
                                  <a:ext cx="127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64FF7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84CAA" w:rsidRDefault="00B84CAA" w:rsidP="00B84CA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1075594" y="988518"/>
                                <a:ext cx="53340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7782" y="764998"/>
                                <a:ext cx="3429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0941" w:rsidRDefault="000B0941" w:rsidP="000B09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0B0941" w:rsidRPr="000B0941" w:rsidRDefault="000B0941" w:rsidP="000B09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790700"/>
                            <a:ext cx="8890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61C" w:rsidRPr="00A8061C" w:rsidRDefault="00A8061C" w:rsidP="00A8061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8061C">
                                <w:rPr>
                                  <w:b/>
                                  <w:sz w:val="12"/>
                                  <w:szCs w:val="12"/>
                                </w:rPr>
                                <w:t>74HC406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Plaque 7"/>
                        <wps:cNvSpPr/>
                        <wps:spPr>
                          <a:xfrm>
                            <a:off x="1714500" y="1104900"/>
                            <a:ext cx="161194" cy="174532"/>
                          </a:xfrm>
                          <a:prstGeom prst="plaqu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margin-left:125.2pt;margin-top:11.15pt;width:247.95pt;height:254.9pt;z-index:251885568" coordsize="31489,3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">
                <v:group id="Group 100" o:spid="_x0000_s1028" style="position:absolute;width:31489;height:32372" coordsize="31489,32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8288;width:354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84CAA">
                            <w:rPr>
                              <w:b/>
                              <w:sz w:val="18"/>
                            </w:rPr>
                            <w:t>6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9177;width:316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84CAA">
                            <w:rPr>
                              <w:b/>
                              <w:sz w:val="18"/>
                            </w:rPr>
                            <w:t>6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99" o:spid="_x0000_s1031" style="position:absolute;left:8001;top:8636;width:23488;height:23736" coordsize="23488,2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group id="Group 98" o:spid="_x0000_s1032" style="position:absolute;width:23488;height:23736" coordsize="23488,2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group id="Group 97" o:spid="_x0000_s1033" style="position:absolute;width:23488;height:23736" coordsize="51308,5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o:lock v:ext="edit" aspectratio="t"/>
                        <v:rect id="Rectangle 96" o:spid="_x0000_s1034" style="position:absolute;width:51308;height:5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Lub0A&#10;AADbAAAADwAAAGRycy9kb3ducmV2LnhtbESPzQrCMBCE74LvEFbwpqkiotUoIgiKJ//wujRrW2w2&#10;pYka394IgsdhZr5h5stgKvGkxpWWFQz6CQjizOqScwXn06Y3AeE8ssbKMil4k4Plot2aY6rtiw/0&#10;PPpcRAi7FBUU3teplC4ryKDr25o4ejfbGPRRNrnUDb4i3FRymCRjabDkuFBgTeuCsvvxYRQEN1rL&#10;sNv70l2uDxs29syHkVLdTljNQHgK/h/+tbdawXQM3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VLub0AAADbAAAADwAAAAAAAAAAAAAAAACYAgAAZHJzL2Rvd25yZXYu&#10;eG1sUEsFBgAAAAAEAAQA9QAAAIIDAAAAAA==&#10;" fillcolor="white [3201]" strokecolor="black [3200]">
                          <v:path arrowok="t"/>
                          <o:lock v:ext="edit" aspectratio="t"/>
                        </v:rect>
                        <v:rect id="Rectangle 81" o:spid="_x0000_s1035" style="position:absolute;left:27686;top:533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NhcQA&#10;AADbAAAADwAAAGRycy9kb3ducmV2LnhtbESPzWrDMBCE74W8g9hAb40cH1rjRAlJoDSUXuoGmtwW&#10;a2ObWCsjKf55+6pQ6HGYmW+Y9XY0rejJ+cayguUiAUFcWt1wpeD09fqUgfABWWNrmRRM5GG7mT2s&#10;Mdd24E/qi1CJCGGfo4I6hC6X0pc1GfQL2xFH72qdwRClq6R2OES4aWWaJM/SYMNxocaODjWVt+Ju&#10;FOyGffp28ZdiMt8v5xN/yHc3SKUe5+NuBSLQGP7Df+2jVpAt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TYXEAAAA2wAAAA8AAAAAAAAAAAAAAAAAmAIAAGRycy9k&#10;b3ducmV2LnhtbFBLBQYAAAAABAAEAPUAAACJAwAAAAA=&#10;" fillcolor="window" strokecolor="windowText"/>
                        <v:rect id="Rectangle 82" o:spid="_x0000_s1036" style="position:absolute;left:41783;top:914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T8sMA&#10;AADbAAAADwAAAGRycy9kb3ducmV2LnhtbESPQWvCQBSE70L/w/IKvemmOVSJrqIFsRQvxkDr7ZF9&#10;JsHs27C7NfHfdwXB4zAz3zCL1WBacSXnG8sK3icJCOLS6oYrBcVxO56B8AFZY2uZFNzIw2r5Mlpg&#10;pm3PB7rmoRIRwj5DBXUIXSalL2sy6Ce2I47e2TqDIUpXSe2wj3DTyjRJPqTBhuNCjR191lRe8j+j&#10;YN1v0t3Jn/Kb+Zn+FryX366XSr29Dus5iEBDeIYf7S+tYJb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T8sMAAADbAAAADwAAAAAAAAAAAAAAAACYAgAAZHJzL2Rv&#10;d25yZXYueG1sUEsFBgAAAAAEAAQA9QAAAIgDAAAAAA==&#10;" fillcolor="window" strokecolor="windowText"/>
                        <v:rect id="Rectangle 83" o:spid="_x0000_s1037" style="position:absolute;left:41783;top:14732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2acQA&#10;AADbAAAADwAAAGRycy9kb3ducmV2LnhtbESPQWvCQBSE7wX/w/KE3upGC22IWUWF0lJ6aRQ0t0f2&#10;mQSzb8Pu1sR/3y0UPA4z8w2Tr0fTiSs531pWMJ8lIIgrq1uuFRz2b08pCB+QNXaWScGNPKxXk4cc&#10;M20H/qZrEWoRIewzVNCE0GdS+qohg35me+Lona0zGKJ0tdQOhwg3nVwkyYs02HJcaLCnXUPVpfgx&#10;CjbDdvFe+rK4mePr6cBf8tMNUqnH6bhZggg0hnv4v/2hFaTP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dmnEAAAA2wAAAA8AAAAAAAAAAAAAAAAAmAIAAGRycy9k&#10;b3ducmV2LnhtbFBLBQYAAAAABAAEAPUAAACJAwAAAAA=&#10;" fillcolor="window" strokecolor="windowText"/>
                        <v:rect id="Rectangle 84" o:spid="_x0000_s1038" style="position:absolute;left:41783;top:21209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uHcQA&#10;AADbAAAADwAAAGRycy9kb3ducmV2LnhtbESPQWvCQBSE7wX/w/KE3upGKW2IWUWF0lJ6aRQ0t0f2&#10;mQSzb8Pu1sR/3y0UPA4z8w2Tr0fTiSs531pWMJ8lIIgrq1uuFRz2b08pCB+QNXaWScGNPKxXk4cc&#10;M20H/qZrEWoRIewzVNCE0GdS+qohg35me+Lona0zGKJ0tdQOhwg3nVwkyYs02HJcaLCnXUPVpfgx&#10;CjbDdvFe+rK4mePr6cBf8tMNUqnH6bhZggg0hnv4v/2hFaTP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7h3EAAAA2wAAAA8AAAAAAAAAAAAAAAAAmAIAAGRycy9k&#10;b3ducmV2LnhtbFBLBQYAAAAABAAEAPUAAACJAwAAAAA=&#10;" fillcolor="window" strokecolor="windowText"/>
                        <v:rect id="Rectangle 85" o:spid="_x0000_s1039" style="position:absolute;left:41783;top:27686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LhsQA&#10;AADbAAAADwAAAGRycy9kb3ducmV2LnhtbESPQWvCQBSE7wX/w/KE3upGoW2IWUWF0lJ6aRQ0t0f2&#10;mQSzb8Pu1sR/3y0UPA4z8w2Tr0fTiSs531pWMJ8lIIgrq1uuFRz2b08pCB+QNXaWScGNPKxXk4cc&#10;M20H/qZrEWoRIewzVNCE0GdS+qohg35me+Lona0zGKJ0tdQOhwg3nVwkyYs02HJcaLCnXUPVpfgx&#10;CjbDdvFe+rK4mePr6cBf8tMNUqnH6bhZggg0hnv4v/2hFaTP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S4bEAAAA2wAAAA8AAAAAAAAAAAAAAAAAmAIAAGRycy9k&#10;b3ducmV2LnhtbFBLBQYAAAAABAAEAPUAAACJAwAAAAA=&#10;" fillcolor="window" strokecolor="windowText"/>
                        <v:rect id="Rectangle 86" o:spid="_x0000_s1040" style="position:absolute;left:41783;top:3708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V8cQA&#10;AADbAAAADwAAAGRycy9kb3ducmV2LnhtbESPQWvCQBSE74X+h+UVvNWNHmxIs4oKUpFemgptbo/s&#10;Mwlm34bdrUn+vVso9DjMzDdMvhlNJ27kfGtZwWKegCCurG65VnD+PDynIHxA1thZJgUTedisHx9y&#10;zLQd+INuRahFhLDPUEETQp9J6auGDPq57Ymjd7HOYIjS1VI7HCLcdHKZJCtpsOW40GBP+4aqa/Fj&#10;FGyH3fKt9GUxma+X7zO/y5MbpFKzp3H7CiLQGP7Df+2jVpCu4P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1fHEAAAA2wAAAA8AAAAAAAAAAAAAAAAAmAIAAGRycy9k&#10;b3ducmV2LnhtbFBLBQYAAAAABAAEAPUAAACJAwAAAAA=&#10;" fillcolor="window" strokecolor="windowText"/>
                        <v:rect id="Rectangle 87" o:spid="_x0000_s1041" style="position:absolute;left:40640;top:4343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wasQA&#10;AADbAAAADwAAAGRycy9kb3ducmV2LnhtbESPQWvCQBSE7wX/w/KE3uqmHpoQs4oVpKV4aSrU3B7Z&#10;ZxLMvg27WxP/vVso9DjMzDdMsZlML67kfGdZwfMiAUFcW91xo+D4tX/KQPiArLG3TApu5GGznj0U&#10;mGs78iddy9CICGGfo4I2hCGX0tctGfQLOxBH72ydwRCla6R2OEa46eUySV6kwY7jQosD7VqqL+WP&#10;UbAdX5dvla/Km/lOT0c+yA83SqUe59N2BSLQFP7Df+13rSBL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cGrEAAAA2wAAAA8AAAAAAAAAAAAAAAAAmAIAAGRycy9k&#10;b3ducmV2LnhtbFBLBQYAAAAABAAEAPUAAACJAwAAAAA=&#10;" fillcolor="window" strokecolor="windowText"/>
                        <v:rect id="Rectangle 88" o:spid="_x0000_s1042" style="position:absolute;left:30226;top:4343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kGMEA&#10;AADbAAAADwAAAGRycy9kb3ducmV2LnhtbERPz2vCMBS+C/4P4Qm72XQepnRGcYPhGF7shK23R/PW&#10;lDUvJYm2/vfmIHj8+H6vt6PtxIV8aB0reM5yEMS10y03Ck7fH/MViBCRNXaOScGVAmw308kaC+0G&#10;PtKljI1IIRwKVGBi7AspQ23IYshcT5y4P+ctxgR9I7XHIYXbTi7y/EVabDk1GOzp3VD9X56tgt3w&#10;tthXoSqv9mf5e+KD/PKDVOppNu5eQUQa40N8d39qBas0N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5BjBAAAA2wAAAA8AAAAAAAAAAAAAAAAAmAIAAGRycy9kb3du&#10;cmV2LnhtbFBLBQYAAAAABAAEAPUAAACGAwAAAAA=&#10;" fillcolor="window" strokecolor="windowText"/>
                        <v:rect id="Rectangle 89" o:spid="_x0000_s1043" style="position:absolute;left:18923;top:4343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Bg8QA&#10;AADbAAAADwAAAGRycy9kb3ducmV2LnhtbESPQWvCQBSE7wX/w/IEb3WjB2vTbEQLRREvTYXW2yP7&#10;TILZt2F3NfHfd4VCj8PMfMNkq8G04kbON5YVzKYJCOLS6oYrBcevj+clCB+QNbaWScGdPKzy0VOG&#10;qbY9f9KtCJWIEPYpKqhD6FIpfVmTQT+1HXH0ztYZDFG6SmqHfYSbVs6TZCENNhwXauzovabyUlyN&#10;gnW/mW9P/lTczffLz5EPcu96qdRkPKzfQAQawn/4r73TCpav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QYPEAAAA2wAAAA8AAAAAAAAAAAAAAAAAmAIAAGRycy9k&#10;b3ducmV2LnhtbFBLBQYAAAAABAAEAPUAAACJAwAAAAA=&#10;" fillcolor="window" strokecolor="windowText"/>
                        <v:rect id="Rectangle 90" o:spid="_x0000_s1044" style="position:absolute;left:6223;top:11557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+w8AA&#10;AADbAAAADwAAAGRycy9kb3ducmV2LnhtbERPTYvCMBC9C/6HMMLeNNWDrtUoKiwuspetgnobmrEt&#10;NpOSZG3995uD4PHxvpfrztTiQc5XlhWMRwkI4tzqigsFp+PX8BOED8gaa8uk4Eke1qt+b4mpti3/&#10;0iMLhYgh7FNUUIbQpFL6vCSDfmQb4sjdrDMYInSF1A7bGG5qOUmSqTRYcWwosaFdSfk9+zMKNu12&#10;sr/6a/Y059nlxD/y4Fqp1Meg2yxABOrCW/xyf2sF8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Z+w8AAAADbAAAADwAAAAAAAAAAAAAAAACYAgAAZHJzL2Rvd25y&#10;ZXYueG1sUEsFBgAAAAAEAAQA9QAAAIUDAAAAAA==&#10;" fillcolor="window" strokecolor="windowText"/>
                        <v:rect id="Rectangle 91" o:spid="_x0000_s1045" style="position:absolute;left:6223;top:17272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bWMQA&#10;AADbAAAADwAAAGRycy9kb3ducmV2LnhtbESPQWvCQBSE70L/w/IK3nSjh2rTbMQWSkV6MQZab4/s&#10;Mwlm34bdrYn/vlsoeBxm5hsm24ymE1dyvrWsYDFPQBBXVrdcKyiP77M1CB+QNXaWScGNPGzyh0mG&#10;qbYDH+hahFpECPsUFTQh9KmUvmrIoJ/bnjh6Z+sMhihdLbXDIcJNJ5dJ8iQNthwXGuzpraHqUvwY&#10;Bdvhdflx8qfiZr5W3yV/yr0bpFLTx3H7AiLQGO7h//ZOK3he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21jEAAAA2wAAAA8AAAAAAAAAAAAAAAAAmAIAAGRycy9k&#10;b3ducmV2LnhtbFBLBQYAAAAABAAEAPUAAACJAwAAAAA=&#10;" fillcolor="window" strokecolor="windowText"/>
                        <v:rect id="Rectangle 92" o:spid="_x0000_s1046" style="position:absolute;left:6350;top:23114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FL8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vCW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RS/EAAAA2wAAAA8AAAAAAAAAAAAAAAAAmAIAAGRycy9k&#10;b3ducmV2LnhtbFBLBQYAAAAABAAEAPUAAACJAwAAAAA=&#10;" fillcolor="window" strokecolor="windowText"/>
                        <v:rect id="Rectangle 93" o:spid="_x0000_s1047" style="position:absolute;left:6223;top:28829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gt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4LTEAAAA2wAAAA8AAAAAAAAAAAAAAAAAmAIAAGRycy9k&#10;b3ducmV2LnhtbFBLBQYAAAAABAAEAPUAAACJAwAAAAA=&#10;" fillcolor="window" strokecolor="windowText"/>
                        <v:rect id="Rectangle 94" o:spid="_x0000_s1048" style="position:absolute;left:6350;top:34163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4wM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eMDEAAAA2wAAAA8AAAAAAAAAAAAAAAAAmAIAAGRycy9k&#10;b3ducmV2LnhtbFBLBQYAAAAABAAEAPUAAACJAwAAAAA=&#10;" fillcolor="window" strokecolor="windowText"/>
                        <v:rect id="Rectangle 95" o:spid="_x0000_s1049" style="position:absolute;left:6223;top:39878;width:355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dW8QA&#10;AADbAAAADwAAAGRycy9kb3ducmV2LnhtbESPQWvCQBSE74L/YXlCb3XTQFt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3VvEAAAA2wAAAA8AAAAAAAAAAAAAAAAAmAIAAGRycy9k&#10;b3ducmV2LnhtbFBLBQYAAAAABAAEAPUAAACJAwAAAAA=&#10;" fillcolor="window" strokecolor="windowText"/>
                      </v:group>
                      <v:shape id="Text Box 6" o:spid="_x0000_s1050" type="#_x0000_t202" style="position:absolute;left:9398;top:127;width:631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D21613" w:rsidRDefault="00B84CAA" w:rsidP="00D216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16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21717;top:4318;width:1651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964FF7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0B0941" w:rsidRDefault="000B0941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B84CAA" w:rsidRPr="00B84CAA" w:rsidRDefault="00B84CAA" w:rsidP="000B094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B84CAA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B84CAA" w:rsidRPr="00B84CAA" w:rsidRDefault="00B84CAA" w:rsidP="000B094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B84CAA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B84CAA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Pr="00B84CAA" w:rsidRDefault="00B84CAA" w:rsidP="000B094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4CAA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4" o:spid="_x0000_s1052" type="#_x0000_t202" style="position:absolute;left:9144;top:21844;width:1160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0B0941" w:rsidRDefault="00B84CAA" w:rsidP="000B09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         9              10</w:t>
                              </w:r>
                            </w:p>
                          </w:txbxContent>
                        </v:textbox>
                      </v:shape>
                      <v:shape id="Text Box 26" o:spid="_x0000_s1053" type="#_x0000_t202" style="position:absolute;left:762;top:5588;width:1270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964FF7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84CAA" w:rsidRDefault="00B84CAA" w:rsidP="00B84CA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54" type="#_x0000_t32" style="position:absolute;left:10755;top:9885;width:5334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<v:stroke endarrow="open"/>
                    </v:shape>
                    <v:shape id="Text Box 29" o:spid="_x0000_s1055" type="#_x0000_t202" style="position:absolute;left:7877;top:7649;width:3429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0B0941" w:rsidRDefault="000B0941" w:rsidP="000B094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0B0941" w:rsidRPr="000B0941" w:rsidRDefault="000B0941" w:rsidP="000B094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shape id="Text Box 3" o:spid="_x0000_s1056" type="#_x0000_t202" style="position:absolute;left:25146;top:17907;width:889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CdcIA&#10;AADaAAAADwAAAGRycy9kb3ducmV2LnhtbESPQWvCQBSE7wX/w/IEL0U3aatI6iYEoeK1iQePj+wz&#10;Cc2+Ddk1if/eLRR6HGbmG+aQzaYTIw2utawg3kQgiCurW64VXMqv9R6E88gaO8uk4EEOsnTxcsBE&#10;24m/aSx8LQKEXYIKGu/7REpXNWTQbWxPHLybHQz6IIda6gGnADedfIuinTTYclhosKdjQ9VPcTcK&#10;5q0tzr0r8x3Gt+J19NdTXn4otVrO+ScIT7P/D/+1z1rBO/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4J1wgAAANo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A8061C" w:rsidRPr="00A8061C" w:rsidRDefault="00A8061C" w:rsidP="00A8061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8061C">
                          <w:rPr>
                            <w:b/>
                            <w:sz w:val="12"/>
                            <w:szCs w:val="12"/>
                          </w:rPr>
                          <w:t>74HC4060</w:t>
                        </w:r>
                      </w:p>
                    </w:txbxContent>
                  </v:textbox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7" o:spid="_x0000_s1057" type="#_x0000_t21" style="position:absolute;left:17145;top:11049;width:1611;height:1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Z38IA&#10;AADaAAAADwAAAGRycy9kb3ducmV2LnhtbESPQWsCMRSE7wX/Q3iCt5pVpNHVKCIIhRZK1Yu35+a5&#10;u5i8LEmq23/fFAo9DjPzDbPa9M6KO4XYetYwGRcgiCtvWq41nI775zmImJANWs+k4ZsibNaDpxWW&#10;xj/4k+6HVIsM4ViihialrpQyVg05jGPfEWfv6oPDlGWopQn4yHBn5bQoXqTDlvNCgx3tGqpuhy+n&#10;oXt73+LOqkl/VsrMFh/BXk5K69Gw3y5BJOrTf/iv/Wo0KPi9km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VnfwgAAANoAAAAPAAAAAAAAAAAAAAAAAJgCAABkcnMvZG93&#10;bnJldi54bWxQSwUGAAAAAAQABAD1AAAAhwMAAAAA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8061C">
        <w:rPr>
          <w:b/>
          <w:sz w:val="24"/>
        </w:rPr>
        <w:t>74HC406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152E">
        <w:rPr>
          <w:b/>
          <w:sz w:val="28"/>
          <w:szCs w:val="28"/>
        </w:rPr>
        <w:t>6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152E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50848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</w:t>
      </w:r>
      <w:r w:rsidR="009D0607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23152E">
        <w:rPr>
          <w:b/>
          <w:sz w:val="28"/>
        </w:rPr>
        <w:t>40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5084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DFD29CE" wp14:editId="6A023C7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130C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152E"/>
    <w:rsid w:val="00236824"/>
    <w:rsid w:val="002412FA"/>
    <w:rsid w:val="00252D67"/>
    <w:rsid w:val="00261858"/>
    <w:rsid w:val="00265AA1"/>
    <w:rsid w:val="00266C88"/>
    <w:rsid w:val="002720AB"/>
    <w:rsid w:val="002761EB"/>
    <w:rsid w:val="00285259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45856"/>
    <w:rsid w:val="00371ED8"/>
    <w:rsid w:val="00383A6E"/>
    <w:rsid w:val="0039130D"/>
    <w:rsid w:val="00392A1C"/>
    <w:rsid w:val="00394344"/>
    <w:rsid w:val="003A33E0"/>
    <w:rsid w:val="003A5AF6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6449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0848"/>
    <w:rsid w:val="00754C0C"/>
    <w:rsid w:val="00761D4F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7A6D"/>
    <w:rsid w:val="00840E1B"/>
    <w:rsid w:val="00841A90"/>
    <w:rsid w:val="00846132"/>
    <w:rsid w:val="00850E3D"/>
    <w:rsid w:val="00853DCE"/>
    <w:rsid w:val="008579AD"/>
    <w:rsid w:val="00887736"/>
    <w:rsid w:val="008951DA"/>
    <w:rsid w:val="00896EC3"/>
    <w:rsid w:val="008A5F53"/>
    <w:rsid w:val="008B0526"/>
    <w:rsid w:val="008D1CC6"/>
    <w:rsid w:val="008E2E6F"/>
    <w:rsid w:val="008F4E6F"/>
    <w:rsid w:val="00912623"/>
    <w:rsid w:val="00925C44"/>
    <w:rsid w:val="009319B0"/>
    <w:rsid w:val="0093307E"/>
    <w:rsid w:val="0093513D"/>
    <w:rsid w:val="00935437"/>
    <w:rsid w:val="00937EDC"/>
    <w:rsid w:val="00951614"/>
    <w:rsid w:val="0096310B"/>
    <w:rsid w:val="00964FF7"/>
    <w:rsid w:val="009746B9"/>
    <w:rsid w:val="00977077"/>
    <w:rsid w:val="009831C5"/>
    <w:rsid w:val="009954A7"/>
    <w:rsid w:val="00995ED8"/>
    <w:rsid w:val="00996506"/>
    <w:rsid w:val="0099790A"/>
    <w:rsid w:val="009C35AC"/>
    <w:rsid w:val="009C6DCC"/>
    <w:rsid w:val="009D0607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8061C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4CAA"/>
    <w:rsid w:val="00B85535"/>
    <w:rsid w:val="00BA735F"/>
    <w:rsid w:val="00BB14E6"/>
    <w:rsid w:val="00BB3746"/>
    <w:rsid w:val="00BD01D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A9E"/>
    <w:rsid w:val="00CF41BC"/>
    <w:rsid w:val="00D060E6"/>
    <w:rsid w:val="00D06B95"/>
    <w:rsid w:val="00D21613"/>
    <w:rsid w:val="00D40BE0"/>
    <w:rsid w:val="00D459C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00C4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4738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34E6-5D7E-4F56-A299-5453CD3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12-11T15:25:00Z</dcterms:created>
  <dcterms:modified xsi:type="dcterms:W3CDTF">2021-08-26T18:37:00Z</dcterms:modified>
</cp:coreProperties>
</file>